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6716E" w14:textId="05065E31" w:rsidR="00693B3C" w:rsidRPr="00693B3C" w:rsidRDefault="004329D9" w:rsidP="00693B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tice for the procurement of services</w:t>
      </w:r>
      <w:r w:rsidR="00693B3C" w:rsidRPr="00693B3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62A6F3E" w14:textId="1870B7D2" w:rsidR="00693B3C" w:rsidRDefault="00B82DEF" w:rsidP="00693B3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82D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view local and national public transport related legislation </w:t>
      </w:r>
      <w:r w:rsidR="00693B3C" w:rsidRPr="00693B3C">
        <w:rPr>
          <w:rFonts w:ascii="Times New Roman" w:hAnsi="Times New Roman" w:cs="Times New Roman"/>
          <w:i/>
          <w:sz w:val="28"/>
          <w:szCs w:val="28"/>
          <w:lang w:val="en-US"/>
        </w:rPr>
        <w:t>within the "Move it Like Lublin - a Chisinau Sustainable Development Initiative" Project.</w:t>
      </w:r>
    </w:p>
    <w:p w14:paraId="74FA4EC0" w14:textId="77777777" w:rsidR="00693B3C" w:rsidRPr="00693B3C" w:rsidRDefault="00693B3C" w:rsidP="00693B3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1AC028D" w14:textId="77777777" w:rsidR="00693B3C" w:rsidRDefault="00693B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3B3C">
        <w:rPr>
          <w:rFonts w:ascii="Times New Roman" w:hAnsi="Times New Roman" w:cs="Times New Roman"/>
          <w:sz w:val="28"/>
          <w:szCs w:val="28"/>
          <w:lang w:val="en-US"/>
        </w:rPr>
        <w:t>Chisinau City Hall announces the initiation of tenders for the procurement of services in the "Move it Like Lublin - a Chisinau Sustainable Development Initiative" Project.</w:t>
      </w:r>
    </w:p>
    <w:p w14:paraId="7EEABD27" w14:textId="77777777" w:rsidR="00693B3C" w:rsidRDefault="00693B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3B3C">
        <w:rPr>
          <w:rFonts w:ascii="Times New Roman" w:hAnsi="Times New Roman" w:cs="Times New Roman"/>
          <w:sz w:val="28"/>
          <w:szCs w:val="28"/>
          <w:lang w:val="en-US"/>
        </w:rPr>
        <w:t xml:space="preserve">Procurement procedure: </w:t>
      </w:r>
      <w:r w:rsidRPr="00693B3C">
        <w:rPr>
          <w:rFonts w:ascii="Times New Roman" w:hAnsi="Times New Roman" w:cs="Times New Roman"/>
          <w:i/>
          <w:sz w:val="28"/>
          <w:szCs w:val="28"/>
          <w:lang w:val="en-US"/>
        </w:rPr>
        <w:t>low value public procurement</w:t>
      </w:r>
    </w:p>
    <w:p w14:paraId="0E676A85" w14:textId="0FCA0220" w:rsidR="00693B3C" w:rsidRPr="00B82DEF" w:rsidRDefault="00693B3C" w:rsidP="00693B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3B3C">
        <w:rPr>
          <w:rFonts w:ascii="Times New Roman" w:hAnsi="Times New Roman" w:cs="Times New Roman"/>
          <w:sz w:val="28"/>
          <w:szCs w:val="28"/>
          <w:lang w:val="en-US"/>
        </w:rPr>
        <w:t>The purpose of the acquisition is:</w:t>
      </w:r>
      <w:r w:rsidRPr="00693B3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82DEF" w:rsidRPr="00B82DEF">
        <w:rPr>
          <w:rFonts w:ascii="Times New Roman" w:hAnsi="Times New Roman" w:cs="Times New Roman"/>
          <w:i/>
          <w:sz w:val="28"/>
          <w:szCs w:val="28"/>
          <w:lang w:val="en-US"/>
        </w:rPr>
        <w:t>Review local and national public transport related legislation</w:t>
      </w:r>
    </w:p>
    <w:p w14:paraId="306E32C7" w14:textId="77777777" w:rsidR="00693B3C" w:rsidRPr="00693B3C" w:rsidRDefault="00693B3C" w:rsidP="00693B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3B3C">
        <w:rPr>
          <w:rFonts w:ascii="Times New Roman" w:hAnsi="Times New Roman" w:cs="Times New Roman"/>
          <w:sz w:val="28"/>
          <w:szCs w:val="28"/>
          <w:lang w:val="en-US"/>
        </w:rPr>
        <w:t xml:space="preserve">Tender submission period: </w:t>
      </w:r>
      <w:r w:rsidRPr="00693B3C">
        <w:rPr>
          <w:rFonts w:ascii="Times New Roman" w:hAnsi="Times New Roman" w:cs="Times New Roman"/>
          <w:i/>
          <w:sz w:val="28"/>
          <w:szCs w:val="28"/>
          <w:lang w:val="en-US"/>
        </w:rPr>
        <w:t>June 19, 2021 - June 27, 2021</w:t>
      </w:r>
    </w:p>
    <w:p w14:paraId="0E9EDA8E" w14:textId="53C04D8E" w:rsidR="00693B3C" w:rsidRDefault="00693B3C" w:rsidP="00693B3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3B3C">
        <w:rPr>
          <w:rFonts w:ascii="Times New Roman" w:hAnsi="Times New Roman" w:cs="Times New Roman"/>
          <w:sz w:val="28"/>
          <w:szCs w:val="28"/>
          <w:lang w:val="en-US"/>
        </w:rPr>
        <w:t xml:space="preserve">Evaluation criterion applied for the award of the contract: </w:t>
      </w:r>
      <w:r w:rsidRPr="00693B3C">
        <w:rPr>
          <w:rFonts w:ascii="Times New Roman" w:hAnsi="Times New Roman" w:cs="Times New Roman"/>
          <w:i/>
          <w:sz w:val="28"/>
          <w:szCs w:val="28"/>
          <w:lang w:val="en-US"/>
        </w:rPr>
        <w:t>quality-price</w:t>
      </w:r>
    </w:p>
    <w:p w14:paraId="136C28D0" w14:textId="77777777" w:rsidR="00B82DEF" w:rsidRPr="00693B3C" w:rsidRDefault="00B82DEF" w:rsidP="00693B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020EAA" w14:textId="77777777" w:rsidR="00B82DEF" w:rsidRDefault="00B82DEF" w:rsidP="00B82D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347D">
        <w:rPr>
          <w:rFonts w:ascii="Times New Roman" w:hAnsi="Times New Roman" w:cs="Times New Roman"/>
          <w:sz w:val="28"/>
          <w:szCs w:val="28"/>
          <w:lang w:val="en-US"/>
        </w:rPr>
        <w:t xml:space="preserve">For more information, </w:t>
      </w:r>
      <w:r w:rsidRPr="001F0D31">
        <w:rPr>
          <w:rFonts w:ascii="Times New Roman" w:hAnsi="Times New Roman" w:cs="Times New Roman"/>
          <w:sz w:val="28"/>
          <w:szCs w:val="28"/>
          <w:lang w:val="en-US"/>
        </w:rPr>
        <w:t xml:space="preserve">please access the </w:t>
      </w:r>
      <w:r w:rsidRPr="009F347D">
        <w:rPr>
          <w:rFonts w:ascii="Times New Roman" w:hAnsi="Times New Roman" w:cs="Times New Roman"/>
          <w:sz w:val="28"/>
          <w:szCs w:val="28"/>
          <w:lang w:val="en-US"/>
        </w:rPr>
        <w:t>link:</w:t>
      </w:r>
    </w:p>
    <w:p w14:paraId="6C3A2F1E" w14:textId="17142BC6" w:rsidR="00693B3C" w:rsidRPr="00693B3C" w:rsidRDefault="007866BC" w:rsidP="007866B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8" w:history="1">
        <w:r w:rsidRPr="007866B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Review local and national public transport related legislation within the "Move it Like Lublin - a Chisinau Sustainable Development Initiative" Project.</w:t>
        </w:r>
      </w:hyperlink>
      <w:bookmarkStart w:id="0" w:name="_GoBack"/>
      <w:bookmarkEnd w:id="0"/>
    </w:p>
    <w:sectPr w:rsidR="00693B3C" w:rsidRPr="00693B3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926E5" w14:textId="77777777" w:rsidR="006B5C34" w:rsidRDefault="006B5C34" w:rsidP="000D0221">
      <w:pPr>
        <w:spacing w:after="0" w:line="240" w:lineRule="auto"/>
      </w:pPr>
      <w:r>
        <w:separator/>
      </w:r>
    </w:p>
  </w:endnote>
  <w:endnote w:type="continuationSeparator" w:id="0">
    <w:p w14:paraId="6270C334" w14:textId="77777777" w:rsidR="006B5C34" w:rsidRDefault="006B5C34" w:rsidP="000D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A2FC3" w14:textId="3DDD9BAF" w:rsidR="000D0221" w:rsidRDefault="000D0221" w:rsidP="000D0221">
    <w:pPr>
      <w:pStyle w:val="a5"/>
      <w:tabs>
        <w:tab w:val="clear" w:pos="9355"/>
        <w:tab w:val="left" w:pos="5880"/>
      </w:tabs>
    </w:pPr>
    <w:r>
      <w:rPr>
        <w:noProof/>
        <w:lang w:eastAsia="ru-RU"/>
      </w:rPr>
      <w:drawing>
        <wp:inline distT="0" distB="0" distL="0" distR="0" wp14:anchorId="3F7C4F6E" wp14:editId="00E28C09">
          <wp:extent cx="3086100" cy="438071"/>
          <wp:effectExtent l="0" t="0" r="0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580" cy="4381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ru-RU"/>
      </w:rPr>
      <w:drawing>
        <wp:inline distT="0" distB="0" distL="0" distR="0" wp14:anchorId="116B8914" wp14:editId="2C43BE05">
          <wp:extent cx="2170430" cy="4451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08556" w14:textId="77777777" w:rsidR="006B5C34" w:rsidRDefault="006B5C34" w:rsidP="000D0221">
      <w:pPr>
        <w:spacing w:after="0" w:line="240" w:lineRule="auto"/>
      </w:pPr>
      <w:r>
        <w:separator/>
      </w:r>
    </w:p>
  </w:footnote>
  <w:footnote w:type="continuationSeparator" w:id="0">
    <w:p w14:paraId="2B98A7DB" w14:textId="77777777" w:rsidR="006B5C34" w:rsidRDefault="006B5C34" w:rsidP="000D0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3C"/>
    <w:rsid w:val="000D0221"/>
    <w:rsid w:val="004329D9"/>
    <w:rsid w:val="00693B3C"/>
    <w:rsid w:val="006B5C34"/>
    <w:rsid w:val="007866BC"/>
    <w:rsid w:val="00A71DA4"/>
    <w:rsid w:val="00B82DEF"/>
    <w:rsid w:val="00F0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A7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221"/>
  </w:style>
  <w:style w:type="paragraph" w:styleId="a5">
    <w:name w:val="footer"/>
    <w:basedOn w:val="a"/>
    <w:link w:val="a6"/>
    <w:uiPriority w:val="99"/>
    <w:unhideWhenUsed/>
    <w:rsid w:val="000D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221"/>
  </w:style>
  <w:style w:type="paragraph" w:styleId="a7">
    <w:name w:val="Balloon Text"/>
    <w:basedOn w:val="a"/>
    <w:link w:val="a8"/>
    <w:uiPriority w:val="99"/>
    <w:semiHidden/>
    <w:unhideWhenUsed/>
    <w:rsid w:val="000D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2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6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221"/>
  </w:style>
  <w:style w:type="paragraph" w:styleId="a5">
    <w:name w:val="footer"/>
    <w:basedOn w:val="a"/>
    <w:link w:val="a6"/>
    <w:uiPriority w:val="99"/>
    <w:unhideWhenUsed/>
    <w:rsid w:val="000D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221"/>
  </w:style>
  <w:style w:type="paragraph" w:styleId="a7">
    <w:name w:val="Balloon Text"/>
    <w:basedOn w:val="a"/>
    <w:link w:val="a8"/>
    <w:uiPriority w:val="99"/>
    <w:semiHidden/>
    <w:unhideWhenUsed/>
    <w:rsid w:val="000D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2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6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izitii.md/ro/public/tender/2104081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0980-157A-47CC-A998-F10625E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orduneanu</dc:creator>
  <cp:lastModifiedBy>Ludmila Corduneanu</cp:lastModifiedBy>
  <cp:revision>5</cp:revision>
  <dcterms:created xsi:type="dcterms:W3CDTF">2021-06-23T06:37:00Z</dcterms:created>
  <dcterms:modified xsi:type="dcterms:W3CDTF">2021-06-23T08:11:00Z</dcterms:modified>
</cp:coreProperties>
</file>